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520"/>
        <w:gridCol w:w="1510"/>
        <w:gridCol w:w="3131"/>
        <w:gridCol w:w="140"/>
      </w:tblGrid>
      <w:tr w:rsidR="005E2BBF" w14:paraId="77AF8D0F" w14:textId="77777777">
        <w:trPr>
          <w:trHeight w:val="90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62F4DD30" w14:textId="77777777" w:rsidR="005E2BBF" w:rsidRDefault="005E2BBF">
            <w:pPr>
              <w:jc w:val="center"/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65A6B" w14:textId="77777777" w:rsidR="005E2BBF" w:rsidRDefault="005E2BBF">
            <w:pPr>
              <w:jc w:val="center"/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7AEDC" w14:textId="4AE6504B" w:rsidR="005E2BBF" w:rsidRDefault="00685A11">
            <w:pPr>
              <w:rPr>
                <w:lang w:val="ky-KG"/>
              </w:rPr>
            </w:pPr>
            <w:r>
              <w:t xml:space="preserve"> ______________202</w:t>
            </w:r>
            <w:r w:rsidR="00460D9E">
              <w:rPr>
                <w:lang w:val="ky-KG"/>
              </w:rPr>
              <w:t>5</w:t>
            </w:r>
            <w:r>
              <w:rPr>
                <w:lang w:val="ky-KG"/>
              </w:rPr>
              <w:t>-ж.</w:t>
            </w:r>
          </w:p>
          <w:p w14:paraId="66DC0EA7" w14:textId="77777777" w:rsidR="005E2BBF" w:rsidRDefault="00685A11">
            <w:pPr>
              <w:rPr>
                <w:lang w:val="ky-KG"/>
              </w:rPr>
            </w:pPr>
            <w:r>
              <w:rPr>
                <w:lang w:val="ky-KG"/>
              </w:rPr>
              <w:t>№________</w:t>
            </w:r>
            <w:r>
              <w:t xml:space="preserve">буйрукка </w:t>
            </w:r>
            <w:r>
              <w:rPr>
                <w:lang w:val="ky-KG"/>
              </w:rPr>
              <w:t xml:space="preserve"> </w:t>
            </w:r>
          </w:p>
          <w:p w14:paraId="232B099E" w14:textId="0ADFD934" w:rsidR="005E2BBF" w:rsidRDefault="00685A11">
            <w:r>
              <w:rPr>
                <w:lang w:val="ky-KG"/>
              </w:rPr>
              <w:t xml:space="preserve">№ </w:t>
            </w:r>
            <w:r w:rsidR="007C6BEF">
              <w:rPr>
                <w:lang w:val="ky-KG"/>
              </w:rPr>
              <w:t xml:space="preserve">40 </w:t>
            </w:r>
            <w:r>
              <w:rPr>
                <w:lang w:val="ky-KG"/>
              </w:rPr>
              <w:t>т</w:t>
            </w:r>
            <w:r>
              <w:t>иркеме</w:t>
            </w:r>
          </w:p>
          <w:p w14:paraId="451CA9EC" w14:textId="77777777" w:rsidR="005E2BBF" w:rsidRDefault="005E2BBF"/>
        </w:tc>
      </w:tr>
      <w:tr w:rsidR="005E2BBF" w14:paraId="34CA8C5E" w14:textId="77777777">
        <w:trPr>
          <w:gridAfter w:val="1"/>
          <w:wAfter w:w="144" w:type="dxa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37FD9" w14:textId="77777777" w:rsidR="005E2BBF" w:rsidRDefault="00685A1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ky-KG"/>
              </w:rPr>
              <w:t>чыг.</w:t>
            </w:r>
            <w:r>
              <w:rPr>
                <w:rFonts w:eastAsia="Calibri"/>
              </w:rPr>
              <w:t>№</w:t>
            </w:r>
          </w:p>
          <w:p w14:paraId="7B0C63FF" w14:textId="77777777" w:rsidR="005E2BBF" w:rsidRDefault="00685A11">
            <w:pPr>
              <w:spacing w:line="240" w:lineRule="atLeast"/>
              <w:jc w:val="both"/>
              <w:rPr>
                <w:b/>
                <w:bCs/>
                <w:lang w:val="ky-KG"/>
              </w:rPr>
            </w:pPr>
            <w:r>
              <w:rPr>
                <w:rFonts w:eastAsia="Calibri"/>
                <w:lang w:val="ky-KG"/>
              </w:rPr>
              <w:t>арыз берилген дата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5285F" w14:textId="77777777" w:rsidR="005E2BBF" w:rsidRDefault="00685A11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ыргыз Республикасынын Жаратылыш ресурстары, экология жана техникалык к</w:t>
            </w:r>
            <w:r>
              <w:rPr>
                <w:b/>
                <w:bCs/>
                <w:lang w:val="ky-KG"/>
              </w:rPr>
              <w:t xml:space="preserve">өзөмөл </w:t>
            </w:r>
            <w:r>
              <w:rPr>
                <w:b/>
                <w:bCs/>
              </w:rPr>
              <w:t xml:space="preserve"> министрине</w:t>
            </w:r>
          </w:p>
        </w:tc>
      </w:tr>
    </w:tbl>
    <w:p w14:paraId="5977D367" w14:textId="77777777" w:rsidR="005E2BBF" w:rsidRDefault="00685A11">
      <w:pPr>
        <w:pStyle w:val="a3"/>
        <w:spacing w:after="0"/>
        <w:jc w:val="center"/>
        <w:rPr>
          <w:color w:val="auto"/>
        </w:rPr>
      </w:pPr>
      <w:r>
        <w:rPr>
          <w:color w:val="auto"/>
        </w:rPr>
        <w:t xml:space="preserve"> </w:t>
      </w:r>
    </w:p>
    <w:p w14:paraId="64F60DC7" w14:textId="77777777" w:rsidR="005E2BBF" w:rsidRDefault="00685A11">
      <w:pPr>
        <w:jc w:val="center"/>
        <w:rPr>
          <w:b/>
          <w:bCs/>
        </w:rPr>
      </w:pPr>
      <w:r>
        <w:rPr>
          <w:b/>
          <w:bCs/>
          <w:lang w:val="ky-KG"/>
        </w:rPr>
        <w:t>Р</w:t>
      </w:r>
      <w:r>
        <w:rPr>
          <w:b/>
          <w:bCs/>
        </w:rPr>
        <w:t>адиоактивдүү калдыктарды жана заттарды сактоо, көмүү</w:t>
      </w:r>
      <w:r>
        <w:rPr>
          <w:b/>
          <w:bCs/>
          <w:lang w:val="ky-KG"/>
        </w:rPr>
        <w:t xml:space="preserve"> укугуна</w:t>
      </w:r>
      <w:r>
        <w:rPr>
          <w:b/>
          <w:bCs/>
        </w:rPr>
        <w:t xml:space="preserve"> лицензия алууга</w:t>
      </w:r>
    </w:p>
    <w:p w14:paraId="4E7B72B2" w14:textId="77777777" w:rsidR="005E2BBF" w:rsidRDefault="00685A11">
      <w:pPr>
        <w:jc w:val="center"/>
        <w:rPr>
          <w:b/>
          <w:bCs/>
          <w:lang w:val="ky-KG"/>
        </w:rPr>
      </w:pPr>
      <w:r>
        <w:rPr>
          <w:b/>
          <w:bCs/>
          <w:lang w:val="ky-KG"/>
        </w:rPr>
        <w:t>А Р Ы З</w:t>
      </w:r>
    </w:p>
    <w:p w14:paraId="70EBE39D" w14:textId="77777777" w:rsidR="005E2BBF" w:rsidRDefault="005E2BBF">
      <w:pPr>
        <w:jc w:val="center"/>
        <w:rPr>
          <w:b/>
          <w:bCs/>
          <w:lang w:val="ky-K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5077"/>
        <w:gridCol w:w="3661"/>
      </w:tblGrid>
      <w:tr w:rsidR="005E2BBF" w14:paraId="0FD3AF55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7ECC8" w14:textId="77777777" w:rsidR="005E2BBF" w:rsidRDefault="00685A1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37A1E" w14:textId="77777777" w:rsidR="005E2BBF" w:rsidRDefault="00685A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y-KG"/>
              </w:rPr>
              <w:t>А</w:t>
            </w:r>
            <w:r>
              <w:rPr>
                <w:b/>
                <w:bCs/>
              </w:rPr>
              <w:t xml:space="preserve">рыз ээси </w:t>
            </w:r>
            <w:r>
              <w:rPr>
                <w:sz w:val="20"/>
                <w:szCs w:val="20"/>
              </w:rPr>
              <w:t>(юридикалык жактын (уюмдун) толук аталышы жана уюштуруу – укуктук формасы-юридикалык жак үчүн; фамилиясы, аты, атасынын аты-жеке жак үчүн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092FC" w14:textId="77777777" w:rsidR="005E2BBF" w:rsidRDefault="005E2BBF"/>
        </w:tc>
      </w:tr>
      <w:tr w:rsidR="005E2BBF" w14:paraId="5C3E48D7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A0501" w14:textId="77777777" w:rsidR="005E2BBF" w:rsidRDefault="00685A1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EC8E4" w14:textId="77777777" w:rsidR="005E2BBF" w:rsidRDefault="00685A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y-KG"/>
              </w:rPr>
              <w:t>Ж</w:t>
            </w:r>
            <w:r>
              <w:rPr>
                <w:b/>
                <w:bCs/>
              </w:rPr>
              <w:t xml:space="preserve">айгашкан дареги </w:t>
            </w:r>
            <w:r>
              <w:rPr>
                <w:sz w:val="20"/>
                <w:szCs w:val="20"/>
              </w:rPr>
              <w:t>(индекс, почта дареги)</w:t>
            </w:r>
            <w:r>
              <w:rPr>
                <w:b/>
                <w:bCs/>
              </w:rPr>
              <w:t>, телефондор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D77EA" w14:textId="77777777" w:rsidR="005E2BBF" w:rsidRDefault="005E2BBF"/>
        </w:tc>
      </w:tr>
      <w:tr w:rsidR="005E2BBF" w14:paraId="7FF05433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D3692" w14:textId="77777777" w:rsidR="005E2BBF" w:rsidRDefault="00685A1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37068" w14:textId="77777777" w:rsidR="005E2BBF" w:rsidRDefault="00685A11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 xml:space="preserve">Арыз ээсинин электрондук дареги </w:t>
            </w:r>
            <w:r>
              <w:rPr>
                <w:sz w:val="20"/>
                <w:szCs w:val="20"/>
                <w:lang w:val="ky-KG"/>
              </w:rPr>
              <w:t>(талап кылынат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18CC" w14:textId="77777777" w:rsidR="005E2BBF" w:rsidRDefault="005E2BBF"/>
        </w:tc>
      </w:tr>
      <w:tr w:rsidR="005E2BBF" w14:paraId="0FE8F0D0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B1FBD" w14:textId="77777777" w:rsidR="005E2BBF" w:rsidRDefault="00685A11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4</w:t>
            </w: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D6F34" w14:textId="77777777" w:rsidR="005E2BBF" w:rsidRDefault="00685A11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А</w:t>
            </w:r>
            <w:r>
              <w:rPr>
                <w:b/>
                <w:bCs/>
              </w:rPr>
              <w:t>рызга тиркелүүчү документтердин тизмеси</w:t>
            </w:r>
            <w:r>
              <w:rPr>
                <w:b/>
                <w:bCs/>
                <w:lang w:val="ky-KG"/>
              </w:rPr>
              <w:t>: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FD3B1" w14:textId="77777777" w:rsidR="005E2BBF" w:rsidRDefault="005E2BBF"/>
        </w:tc>
      </w:tr>
      <w:tr w:rsidR="005E2BBF" w14:paraId="7EBACAFF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B2849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578BA" w14:textId="77777777" w:rsidR="005E2BBF" w:rsidRDefault="00685A11">
            <w:pPr>
              <w:jc w:val="both"/>
            </w:pPr>
            <w:r>
              <w:t>Жеке жак үчүн – ким экендиги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522F4" w14:textId="77777777" w:rsidR="005E2BBF" w:rsidRDefault="005E2BBF"/>
        </w:tc>
      </w:tr>
      <w:tr w:rsidR="005E2BBF" w14:paraId="46446F84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A8941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05CC1" w14:textId="77777777" w:rsidR="005E2BBF" w:rsidRDefault="00685A11">
            <w:pPr>
              <w:jc w:val="both"/>
            </w:pPr>
            <w:r>
              <w:t>Юридикалык жак жана жеке ишкер үчүн-мамлекеттик каттоо жөнүндө күбөлүктүн көчүрмөсү же жеке жак үчүн ишкердик ишке пат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31F4B" w14:textId="77777777" w:rsidR="005E2BBF" w:rsidRDefault="005E2BBF"/>
        </w:tc>
      </w:tr>
      <w:tr w:rsidR="005E2BBF" w14:paraId="684E6091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6EAAD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5D2E0" w14:textId="77777777" w:rsidR="005E2BBF" w:rsidRDefault="00685A11">
            <w:pPr>
              <w:jc w:val="both"/>
            </w:pPr>
            <w:r>
              <w:rPr>
                <w:lang w:val="ky-KG"/>
              </w:rPr>
              <w:t>А</w:t>
            </w:r>
            <w:r>
              <w:t>рызды кароо жана лицензия берүү үчүн мамлекеттик алым төлөнгөндүгү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7C806" w14:textId="77777777" w:rsidR="005E2BBF" w:rsidRDefault="00685A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У/э</w:t>
            </w:r>
            <w:r>
              <w:rPr>
                <w:b/>
                <w:bCs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4402011000102181</w:t>
            </w:r>
          </w:p>
          <w:p w14:paraId="43D15031" w14:textId="77777777" w:rsidR="005E2BBF" w:rsidRDefault="00685A1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өлөм коду:</w:t>
            </w:r>
            <w:r>
              <w:rPr>
                <w:sz w:val="20"/>
                <w:szCs w:val="20"/>
              </w:rPr>
              <w:t xml:space="preserve"> 14222710</w:t>
            </w:r>
          </w:p>
          <w:p w14:paraId="4FFE429D" w14:textId="77777777" w:rsidR="005E2BBF" w:rsidRDefault="00685A11">
            <w:r>
              <w:rPr>
                <w:b/>
                <w:bCs/>
                <w:sz w:val="20"/>
                <w:szCs w:val="20"/>
                <w:lang w:val="ky-KG"/>
              </w:rPr>
              <w:t>Максаты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лицензия берүү үчүн мамлекеттик алым</w:t>
            </w:r>
          </w:p>
        </w:tc>
      </w:tr>
      <w:tr w:rsidR="005E2BBF" w14:paraId="129C8F9F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B8B38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8B670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lang w:val="ky-KG"/>
              </w:rPr>
              <w:t>Калдыктарды жайгаштыруу объекттерине ээлик кылуунун менчик укугун же башка мыйзамдуу негиздерин ырастоочу документтер.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BD162" w14:textId="77777777" w:rsidR="005E2BBF" w:rsidRDefault="005E2BBF">
            <w:pPr>
              <w:jc w:val="both"/>
              <w:rPr>
                <w:lang w:val="ky-KG"/>
              </w:rPr>
            </w:pPr>
          </w:p>
        </w:tc>
      </w:tr>
      <w:tr w:rsidR="005E2BBF" w14:paraId="1ABF7424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E7359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BD3BB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Иштин ушул түрүнө мамлекеттик экологиялык экспертизанын корутундусу (зарыл болсо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681D4" w14:textId="77777777" w:rsidR="005E2BBF" w:rsidRDefault="005E2BBF">
            <w:pPr>
              <w:jc w:val="both"/>
              <w:rPr>
                <w:lang w:val="ru-RU"/>
              </w:rPr>
            </w:pPr>
          </w:p>
        </w:tc>
      </w:tr>
      <w:tr w:rsidR="005E2BBF" w14:paraId="47A6E27C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73F8D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DE017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Иштин бул түрүнүн экологиялык негиздемеси (зарыл болсо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A79FD" w14:textId="77777777" w:rsidR="005E2BBF" w:rsidRDefault="005E2BBF">
            <w:pPr>
              <w:jc w:val="both"/>
              <w:rPr>
                <w:lang w:val="ky-KG"/>
              </w:rPr>
            </w:pPr>
          </w:p>
        </w:tc>
      </w:tr>
      <w:tr w:rsidR="005E2BBF" w14:paraId="17BAFBFB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B8763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5C0B9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Ведомстволук кайтарууну уюштуруу жөнүндө буйруктун көчүрмөсү же объектти ведомстводон тышкары кайтаруу жөнүндө келишимд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F584A" w14:textId="77777777" w:rsidR="005E2BBF" w:rsidRDefault="005E2BBF">
            <w:pPr>
              <w:jc w:val="both"/>
              <w:rPr>
                <w:lang w:val="ky-KG"/>
              </w:rPr>
            </w:pPr>
          </w:p>
        </w:tc>
      </w:tr>
      <w:tr w:rsidR="005E2BBF" w14:paraId="26ACB24F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191A4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D2907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Мамлекеттик санитардык-эпидемиологиялык көзөмөл органдарынын, өрт инспекциясынын корутундусу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BD37A" w14:textId="77777777" w:rsidR="005E2BBF" w:rsidRDefault="005E2BBF">
            <w:pPr>
              <w:jc w:val="both"/>
              <w:rPr>
                <w:lang w:val="ky-KG"/>
              </w:rPr>
            </w:pPr>
          </w:p>
        </w:tc>
      </w:tr>
      <w:tr w:rsidR="005E2BBF" w14:paraId="645370A0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14303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9A6A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Аткарылуучу иштердин сапатын контролдоо системасы жөнүндө маалымат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4A38E" w14:textId="77777777" w:rsidR="005E2BBF" w:rsidRDefault="005E2BBF">
            <w:pPr>
              <w:jc w:val="both"/>
              <w:rPr>
                <w:lang w:val="ky-KG"/>
              </w:rPr>
            </w:pPr>
          </w:p>
        </w:tc>
      </w:tr>
      <w:tr w:rsidR="005E2BBF" w14:paraId="6A0316DF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4957F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80E23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Метрологиялык мүнөздөмөлөрдү көрсөтүү менен колдонулуучу ченөө каражаттарынын жана сыноо жабдууларынын тизмеси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34F3A" w14:textId="77777777" w:rsidR="005E2BBF" w:rsidRDefault="005E2BBF">
            <w:pPr>
              <w:jc w:val="both"/>
              <w:rPr>
                <w:lang w:val="ky-KG"/>
              </w:rPr>
            </w:pPr>
          </w:p>
        </w:tc>
      </w:tr>
      <w:tr w:rsidR="005E2BBF" w14:paraId="072C49AD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148B3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EACC8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Ченөө каражаттарын жана сыноо жабдууларын текшерүүнү же метрологиялык аттестациялоону ырастоочу документтер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73F83" w14:textId="77777777" w:rsidR="005E2BBF" w:rsidRDefault="005E2BBF">
            <w:pPr>
              <w:jc w:val="both"/>
              <w:rPr>
                <w:lang w:val="ky-KG"/>
              </w:rPr>
            </w:pPr>
          </w:p>
        </w:tc>
      </w:tr>
      <w:tr w:rsidR="005E2BBF" w14:paraId="7E429F4A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133775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435388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Профилдик жогорку, техникалык же кесиптик билими жана тиешелүү иште практикалык тажрыйбасы бар кызматкерлер, анын ичинде инженердик-техникалык адистер жөнүндө маалымат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E83B96" w14:textId="77777777" w:rsidR="005E2BBF" w:rsidRDefault="005E2BBF">
            <w:pPr>
              <w:jc w:val="both"/>
              <w:rPr>
                <w:lang w:val="ru-RU"/>
              </w:rPr>
            </w:pPr>
          </w:p>
        </w:tc>
      </w:tr>
      <w:tr w:rsidR="005E2BBF" w14:paraId="0A040792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E5CF42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4CF276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Арыз ээсинин көрсөтүлгөн кызматтардын профилине ылайык келген кесиптик даярдыгы жана квалификациясы бар, диплом, аттестат, керектүү билим алгандыгын ырастоочу күбөлүк жана медициналык комиссиянын корутундусу менен ырасталган адистер менен эмгек макулдашуусу.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FE90C0" w14:textId="77777777" w:rsidR="005E2BBF" w:rsidRDefault="005E2BBF">
            <w:pPr>
              <w:jc w:val="both"/>
              <w:rPr>
                <w:lang w:val="ru-RU"/>
              </w:rPr>
            </w:pPr>
          </w:p>
        </w:tc>
      </w:tr>
      <w:tr w:rsidR="005E2BBF" w14:paraId="125DE00F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A31C24" w14:textId="77777777" w:rsidR="005E2BBF" w:rsidRDefault="005E2BBF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7B8272" w14:textId="77777777" w:rsidR="005E2BBF" w:rsidRDefault="00685A11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  <w:lang w:val="ky-KG"/>
              </w:rPr>
              <w:t>А</w:t>
            </w:r>
            <w:r>
              <w:rPr>
                <w:rStyle w:val="15"/>
                <w:color w:val="auto"/>
              </w:rPr>
              <w:t>ткарыла турган</w:t>
            </w:r>
            <w:r>
              <w:rPr>
                <w:rStyle w:val="15"/>
                <w:color w:val="auto"/>
                <w:lang w:val="ky-KG"/>
              </w:rPr>
              <w:t xml:space="preserve"> иштин</w:t>
            </w:r>
            <w:r>
              <w:rPr>
                <w:rStyle w:val="15"/>
                <w:color w:val="auto"/>
              </w:rPr>
              <w:t xml:space="preserve"> ченемдик-техникалык документтер</w:t>
            </w:r>
            <w:r>
              <w:rPr>
                <w:rStyle w:val="15"/>
                <w:color w:val="auto"/>
                <w:lang w:val="ky-KG"/>
              </w:rPr>
              <w:t>ини</w:t>
            </w:r>
            <w:r>
              <w:rPr>
                <w:rStyle w:val="15"/>
                <w:color w:val="auto"/>
              </w:rPr>
              <w:t>н тизмеси.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48226F" w14:textId="77777777" w:rsidR="005E2BBF" w:rsidRDefault="005E2BBF">
            <w:pPr>
              <w:jc w:val="both"/>
              <w:rPr>
                <w:lang w:val="ru-RU"/>
              </w:rPr>
            </w:pPr>
          </w:p>
        </w:tc>
      </w:tr>
      <w:tr w:rsidR="005E2BBF" w14:paraId="00434F6C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9DC" w14:textId="1D1CA8C5" w:rsidR="005E2BBF" w:rsidRDefault="00685A11" w:rsidP="00F335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ЧУА: </w:t>
            </w:r>
            <w:r w:rsidRPr="00F3354A">
              <w:rPr>
                <w:lang w:val="ru-RU"/>
              </w:rPr>
              <w:t>КР</w:t>
            </w:r>
            <w:r w:rsidRPr="00F3354A">
              <w:t xml:space="preserve"> </w:t>
            </w:r>
            <w:r w:rsidRPr="00F3354A">
              <w:rPr>
                <w:lang w:val="ru-RU"/>
              </w:rPr>
              <w:t>МК</w:t>
            </w:r>
            <w:r w:rsidRPr="00F3354A">
              <w:t xml:space="preserve"> 2023-жылдын 14-декабрындагы № 678  "Иштин айрым түрлөрүн лицензиялоо жөнүндө" </w:t>
            </w:r>
            <w:r w:rsidRPr="00F3354A">
              <w:rPr>
                <w:lang w:val="ky-KG"/>
              </w:rPr>
              <w:t>т</w:t>
            </w:r>
            <w:r w:rsidRPr="00F3354A">
              <w:t>октому</w:t>
            </w:r>
            <w:r w:rsidR="00F3354A" w:rsidRPr="00F3354A">
              <w:rPr>
                <w:lang w:val="ky-KG"/>
              </w:rPr>
              <w:t>;</w:t>
            </w:r>
            <w:r w:rsidR="00F3354A">
              <w:rPr>
                <w:b/>
                <w:bCs/>
                <w:lang w:val="ky-KG"/>
              </w:rPr>
              <w:t xml:space="preserve"> </w:t>
            </w:r>
            <w:r w:rsidR="00F3354A">
              <w:rPr>
                <w:shd w:val="clear" w:color="auto" w:fill="FFFFFF"/>
              </w:rPr>
              <w:t>Административдик иштин негиздери жана административдик жол-жоболор жө</w:t>
            </w:r>
            <w:r w:rsidR="00F3354A">
              <w:rPr>
                <w:rFonts w:eastAsia="DengXian"/>
                <w:shd w:val="clear" w:color="auto" w:fill="FFFFFF"/>
              </w:rPr>
              <w:t>н</w:t>
            </w:r>
            <w:r w:rsidR="00F3354A">
              <w:rPr>
                <w:shd w:val="clear" w:color="auto" w:fill="FFFFFF"/>
              </w:rPr>
              <w:t>ү</w:t>
            </w:r>
            <w:r w:rsidR="00F3354A">
              <w:rPr>
                <w:rFonts w:eastAsia="DengXian"/>
                <w:shd w:val="clear" w:color="auto" w:fill="FFFFFF"/>
              </w:rPr>
              <w:t>нд</w:t>
            </w:r>
            <w:r w:rsidR="00F3354A">
              <w:rPr>
                <w:shd w:val="clear" w:color="auto" w:fill="FFFFFF"/>
              </w:rPr>
              <w:t>ө" КР Мыйзамы, 31.07.2015-ж.№ 210</w:t>
            </w:r>
          </w:p>
        </w:tc>
      </w:tr>
      <w:tr w:rsidR="005E2BBF" w14:paraId="154A19B3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530" w14:textId="77777777" w:rsidR="005E2BBF" w:rsidRDefault="00685A11">
            <w:pPr>
              <w:rPr>
                <w:b/>
                <w:bCs/>
              </w:rPr>
            </w:pPr>
            <w:r>
              <w:rPr>
                <w:b/>
                <w:bCs/>
              </w:rPr>
              <w:t>Арызды кароо мөөнөтү - 30 календардык күн</w:t>
            </w:r>
          </w:p>
        </w:tc>
      </w:tr>
    </w:tbl>
    <w:p w14:paraId="56C89FEC" w14:textId="77777777" w:rsidR="005E2BBF" w:rsidRDefault="005E2BBF">
      <w:pPr>
        <w:rPr>
          <w:b/>
          <w:bCs/>
          <w:lang w:val="ru-RU"/>
        </w:rPr>
      </w:pPr>
    </w:p>
    <w:p w14:paraId="69AC0DE7" w14:textId="77777777" w:rsidR="005E2BBF" w:rsidRDefault="00685A11">
      <w:pPr>
        <w:rPr>
          <w:lang w:val="ru-RU"/>
        </w:rPr>
      </w:pPr>
      <w:proofErr w:type="spellStart"/>
      <w:r>
        <w:rPr>
          <w:b/>
          <w:bCs/>
          <w:lang w:val="ru-RU"/>
        </w:rPr>
        <w:t>Тиркеме</w:t>
      </w:r>
      <w:proofErr w:type="spellEnd"/>
      <w:r>
        <w:rPr>
          <w:b/>
          <w:bCs/>
          <w:lang w:val="ru-RU"/>
        </w:rPr>
        <w:t xml:space="preserve"> -      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ракта</w:t>
      </w:r>
      <w:proofErr w:type="spellEnd"/>
      <w:r>
        <w:rPr>
          <w:lang w:val="ru-RU"/>
        </w:rPr>
        <w:t>.</w:t>
      </w:r>
    </w:p>
    <w:p w14:paraId="089E49B6" w14:textId="77777777" w:rsidR="005E2BBF" w:rsidRDefault="005E2BBF">
      <w:pPr>
        <w:rPr>
          <w:lang w:val="ru-RU"/>
        </w:rPr>
      </w:pPr>
    </w:p>
    <w:p w14:paraId="3B7E8915" w14:textId="77777777" w:rsidR="005E2BBF" w:rsidRDefault="00685A11">
      <w:pPr>
        <w:rPr>
          <w:lang w:val="ru-RU"/>
        </w:rPr>
      </w:pPr>
      <w:r>
        <w:rPr>
          <w:b/>
          <w:bCs/>
          <w:lang w:val="ky-KG"/>
        </w:rPr>
        <w:t xml:space="preserve">Зарыл болгон учурда: </w:t>
      </w:r>
      <w:r>
        <w:rPr>
          <w:lang w:val="ky-KG"/>
        </w:rPr>
        <w:t xml:space="preserve"> ыйгарым укуктуу мамлекеттик органга документтин түп нускасы жана/же тийиштүү түрдө күбөлөндүрүлгөн көчүрмөлөрү </w:t>
      </w:r>
      <w:proofErr w:type="spellStart"/>
      <w:r>
        <w:rPr>
          <w:lang w:val="ru-RU"/>
        </w:rPr>
        <w:t>берилиши</w:t>
      </w:r>
      <w:proofErr w:type="spellEnd"/>
      <w:r>
        <w:rPr>
          <w:lang w:val="ru-RU"/>
        </w:rPr>
        <w:t xml:space="preserve"> керек.</w:t>
      </w:r>
    </w:p>
    <w:p w14:paraId="005DCCCA" w14:textId="77777777" w:rsidR="005E2BBF" w:rsidRDefault="00685A11">
      <w:pPr>
        <w:rPr>
          <w:color w:val="1F1F1F"/>
        </w:rPr>
      </w:pPr>
      <w:r>
        <w:rPr>
          <w:lang w:val="ky-KG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>
        <w:rPr>
          <w:color w:val="2B2B2B"/>
        </w:rPr>
        <w:t xml:space="preserve">  </w:t>
      </w:r>
    </w:p>
    <w:p w14:paraId="298612EA" w14:textId="77777777" w:rsidR="005E2BBF" w:rsidRDefault="00685A11">
      <w:pPr>
        <w:rPr>
          <w:lang w:val="ky-KG"/>
        </w:rPr>
      </w:pPr>
      <w:r>
        <w:rPr>
          <w:b/>
          <w:bCs/>
          <w:lang w:val="ky-KG"/>
        </w:rPr>
        <w:t>Зарыл болгон учурда:</w:t>
      </w:r>
      <w:r>
        <w:rPr>
          <w:lang w:val="ky-KG"/>
        </w:rPr>
        <w:t xml:space="preserve"> ыйгарым укуктуу мамлекеттик орган жерине барууну жүргүзөт.</w:t>
      </w:r>
    </w:p>
    <w:p w14:paraId="179050F6" w14:textId="77777777" w:rsidR="005E2BBF" w:rsidRDefault="00685A11">
      <w:pPr>
        <w:rPr>
          <w:lang w:val="ru-RU"/>
        </w:rPr>
      </w:pPr>
      <w:proofErr w:type="spellStart"/>
      <w:r>
        <w:rPr>
          <w:b/>
          <w:bCs/>
          <w:lang w:val="ru-RU"/>
        </w:rPr>
        <w:t>Арыз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ээси</w:t>
      </w:r>
      <w:proofErr w:type="spellEnd"/>
      <w:r>
        <w:rPr>
          <w:b/>
          <w:bCs/>
          <w:lang w:val="ru-RU"/>
        </w:rPr>
        <w:t xml:space="preserve">: </w:t>
      </w:r>
      <w:r>
        <w:rPr>
          <w:lang w:val="ru-RU"/>
        </w:rPr>
        <w:t>__________________________________________________________________</w:t>
      </w:r>
    </w:p>
    <w:p w14:paraId="167EA6D7" w14:textId="77777777" w:rsidR="005E2BBF" w:rsidRDefault="00685A11">
      <w:pPr>
        <w:jc w:val="center"/>
        <w:rPr>
          <w:lang w:val="ky-KG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13D345CC" w14:textId="77777777" w:rsidR="005E2BBF" w:rsidRDefault="005E2BBF">
      <w:pPr>
        <w:jc w:val="center"/>
        <w:rPr>
          <w:lang w:val="ky-KG"/>
        </w:rPr>
      </w:pPr>
    </w:p>
    <w:p w14:paraId="2B2965B9" w14:textId="77777777" w:rsidR="005E2BBF" w:rsidRDefault="00685A11">
      <w:r>
        <w:rPr>
          <w:b/>
          <w:bCs/>
          <w:color w:val="1F1F1F"/>
          <w:lang w:val="ky-KG"/>
        </w:rPr>
        <w:t xml:space="preserve">Арыз ээсинин атынан </w:t>
      </w:r>
      <w:r>
        <w:t>аракеттенүү</w:t>
      </w:r>
      <w:r>
        <w:rPr>
          <w:lang w:val="ky-KG"/>
        </w:rPr>
        <w:t>чү</w:t>
      </w:r>
      <w:r>
        <w:rPr>
          <w:color w:val="1F1F1F"/>
          <w:lang w:val="ky-KG"/>
        </w:rPr>
        <w:t xml:space="preserve"> ыйгарым укуктуу адамдын:</w:t>
      </w:r>
    </w:p>
    <w:p w14:paraId="6E30300A" w14:textId="77777777" w:rsidR="005E2BBF" w:rsidRDefault="00685A11">
      <w:pPr>
        <w:spacing w:line="240" w:lineRule="atLeast"/>
        <w:rPr>
          <w:iCs/>
        </w:rPr>
      </w:pPr>
      <w:r>
        <w:rPr>
          <w:iCs/>
        </w:rPr>
        <w:t xml:space="preserve"> _____________________________________________________________________</w:t>
      </w:r>
    </w:p>
    <w:p w14:paraId="49AFD490" w14:textId="77777777" w:rsidR="005E2BBF" w:rsidRDefault="00685A11">
      <w:pPr>
        <w:jc w:val="center"/>
        <w:rPr>
          <w:iCs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797A658F" w14:textId="77777777" w:rsidR="005E2BBF" w:rsidRDefault="00685A11">
      <w:r>
        <w:rPr>
          <w:lang w:val="ky-KG"/>
        </w:rPr>
        <w:t>Эгерде арызга арыз ээсинин</w:t>
      </w:r>
      <w:r>
        <w:rPr>
          <w:b/>
          <w:bCs/>
          <w:lang w:val="ky-KG"/>
        </w:rPr>
        <w:t xml:space="preserve"> өкүлү</w:t>
      </w:r>
      <w:r>
        <w:rPr>
          <w:lang w:val="ky-KG"/>
        </w:rPr>
        <w:t xml:space="preserve"> кол койгон болсо  а</w:t>
      </w:r>
      <w:r>
        <w:t xml:space="preserve">ны колдонууга негиз болгон </w:t>
      </w:r>
      <w:r>
        <w:rPr>
          <w:b/>
          <w:bCs/>
        </w:rPr>
        <w:t>документтин реквизиттери</w:t>
      </w:r>
      <w:r>
        <w:rPr>
          <w:lang w:val="ky-KG"/>
        </w:rPr>
        <w:t xml:space="preserve"> </w:t>
      </w:r>
      <w:r>
        <w:rPr>
          <w:b/>
          <w:bCs/>
          <w:lang w:val="ky-KG"/>
        </w:rPr>
        <w:t>(</w:t>
      </w:r>
      <w:r>
        <w:rPr>
          <w:b/>
          <w:bCs/>
          <w:lang w:val="ru-RU"/>
        </w:rPr>
        <w:t xml:space="preserve">паспорт </w:t>
      </w:r>
      <w:proofErr w:type="spellStart"/>
      <w:r>
        <w:rPr>
          <w:b/>
          <w:bCs/>
          <w:lang w:val="ru-RU"/>
        </w:rPr>
        <w:t>жана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ишеним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каттын</w:t>
      </w:r>
      <w:proofErr w:type="spellEnd"/>
      <w:r>
        <w:rPr>
          <w:b/>
          <w:bCs/>
          <w:lang w:val="ru-RU"/>
        </w:rPr>
        <w:t xml:space="preserve"> </w:t>
      </w:r>
      <w:r>
        <w:rPr>
          <w:b/>
          <w:bCs/>
          <w:lang w:val="ky-KG"/>
        </w:rPr>
        <w:t>көчүрмөлөрү тиркелет)</w:t>
      </w:r>
    </w:p>
    <w:p w14:paraId="67972991" w14:textId="77777777" w:rsidR="005E2BBF" w:rsidRDefault="00685A11">
      <w:pPr>
        <w:spacing w:line="240" w:lineRule="atLeast"/>
        <w:rPr>
          <w:iCs/>
          <w:lang w:val="ky-KG"/>
        </w:rPr>
      </w:pPr>
      <w:r>
        <w:rPr>
          <w:iCs/>
        </w:rPr>
        <w:t>___________________________________________________________________</w:t>
      </w:r>
      <w:r>
        <w:rPr>
          <w:iCs/>
          <w:lang w:val="ky-KG"/>
        </w:rPr>
        <w:t>__________</w:t>
      </w:r>
    </w:p>
    <w:p w14:paraId="2D227B04" w14:textId="77777777" w:rsidR="005E2BBF" w:rsidRDefault="005E2BBF">
      <w:pPr>
        <w:spacing w:line="240" w:lineRule="atLeast"/>
        <w:jc w:val="both"/>
        <w:rPr>
          <w:iCs/>
        </w:rPr>
      </w:pPr>
    </w:p>
    <w:p w14:paraId="1ED60C0A" w14:textId="77777777" w:rsidR="005E2BBF" w:rsidRDefault="00685A11">
      <w:pPr>
        <w:rPr>
          <w:b/>
          <w:bCs/>
          <w:color w:val="1F1F1F"/>
          <w:lang w:val="ky-KG"/>
        </w:rPr>
      </w:pPr>
      <w:r>
        <w:rPr>
          <w:color w:val="2B2B2B"/>
          <w:shd w:val="clear" w:color="auto" w:fill="FFFFFF"/>
        </w:rPr>
        <w:t xml:space="preserve">                                 </w:t>
      </w:r>
      <w:r>
        <w:rPr>
          <w:color w:val="2B2B2B"/>
          <w:shd w:val="clear" w:color="auto" w:fill="FFFFFF"/>
          <w:lang w:val="ky-KG"/>
        </w:rPr>
        <w:t xml:space="preserve">                                                                                 </w:t>
      </w:r>
      <w:r>
        <w:rPr>
          <w:color w:val="2B2B2B"/>
          <w:shd w:val="clear" w:color="auto" w:fill="FFFFFF"/>
        </w:rPr>
        <w:t xml:space="preserve">   </w:t>
      </w:r>
      <w:r>
        <w:rPr>
          <w:b/>
          <w:bCs/>
          <w:color w:val="1F1F1F"/>
          <w:lang w:val="ky-KG"/>
        </w:rPr>
        <w:t>мөөр орду</w:t>
      </w:r>
    </w:p>
    <w:p w14:paraId="1498AF55" w14:textId="77777777" w:rsidR="005E2BBF" w:rsidRDefault="005E2BBF">
      <w:pPr>
        <w:tabs>
          <w:tab w:val="left" w:pos="6150"/>
        </w:tabs>
        <w:rPr>
          <w:lang w:val="ky-KG"/>
        </w:rPr>
      </w:pPr>
    </w:p>
    <w:sectPr w:rsidR="005E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5962" w14:textId="77777777" w:rsidR="004545E7" w:rsidRDefault="004545E7">
      <w:r>
        <w:separator/>
      </w:r>
    </w:p>
  </w:endnote>
  <w:endnote w:type="continuationSeparator" w:id="0">
    <w:p w14:paraId="67E925FF" w14:textId="77777777" w:rsidR="004545E7" w:rsidRDefault="0045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5BA5" w14:textId="77777777" w:rsidR="004545E7" w:rsidRDefault="004545E7">
      <w:r>
        <w:separator/>
      </w:r>
    </w:p>
  </w:footnote>
  <w:footnote w:type="continuationSeparator" w:id="0">
    <w:p w14:paraId="03201B98" w14:textId="77777777" w:rsidR="004545E7" w:rsidRDefault="0045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07"/>
    <w:rsid w:val="00035924"/>
    <w:rsid w:val="00082510"/>
    <w:rsid w:val="002C6C13"/>
    <w:rsid w:val="004545E7"/>
    <w:rsid w:val="00460D9E"/>
    <w:rsid w:val="005E2BBF"/>
    <w:rsid w:val="00685A11"/>
    <w:rsid w:val="007C6BEF"/>
    <w:rsid w:val="00A34EF4"/>
    <w:rsid w:val="00A57525"/>
    <w:rsid w:val="00C22BF2"/>
    <w:rsid w:val="00E21507"/>
    <w:rsid w:val="00F3354A"/>
    <w:rsid w:val="00FA017E"/>
    <w:rsid w:val="0515203A"/>
    <w:rsid w:val="0A35372E"/>
    <w:rsid w:val="0D6217CB"/>
    <w:rsid w:val="11FF14CB"/>
    <w:rsid w:val="17812CF0"/>
    <w:rsid w:val="22500F55"/>
    <w:rsid w:val="2C04364F"/>
    <w:rsid w:val="2C71019B"/>
    <w:rsid w:val="2D47392E"/>
    <w:rsid w:val="31053BBE"/>
    <w:rsid w:val="387E4BEF"/>
    <w:rsid w:val="3C5E1D20"/>
    <w:rsid w:val="52B20167"/>
    <w:rsid w:val="69367F81"/>
    <w:rsid w:val="76C062E5"/>
    <w:rsid w:val="7AA37503"/>
    <w:rsid w:val="7FA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C430"/>
  <w15:docId w15:val="{604FFAF5-446F-48DE-9022-4F35DA31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Body Text"/>
    <w:basedOn w:val="a"/>
    <w:link w:val="a5"/>
    <w:autoRedefine/>
    <w:uiPriority w:val="99"/>
    <w:unhideWhenUsed/>
    <w:qFormat/>
    <w:pPr>
      <w:spacing w:after="120"/>
    </w:pPr>
  </w:style>
  <w:style w:type="paragraph" w:styleId="a6">
    <w:name w:val="List"/>
    <w:basedOn w:val="a"/>
    <w:autoRedefine/>
    <w:uiPriority w:val="99"/>
    <w:unhideWhenUsed/>
    <w:qFormat/>
    <w:pPr>
      <w:ind w:left="283" w:hanging="283"/>
      <w:contextualSpacing/>
    </w:pPr>
  </w:style>
  <w:style w:type="table" w:styleId="a7">
    <w:name w:val="Table Grid"/>
    <w:basedOn w:val="a1"/>
    <w:autoRedefine/>
    <w:uiPriority w:val="99"/>
    <w:qFormat/>
    <w:rPr>
      <w:rFonts w:ascii="Times New Roman" w:eastAsia="Times New Roman" w:hAnsi="Times New Roman" w:cs="Times New Roman"/>
      <w:lang w:val="zh-CN" w:eastAsia="zh-CN"/>
    </w:rPr>
    <w:tblPr>
      <w:tblCellMar>
        <w:left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autoRedefine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2A44-D4DC-49F6-BB98-BD55D2E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йканбаева Роза Нурдиновна</dc:creator>
  <cp:lastModifiedBy>Дыйканбаева Роза</cp:lastModifiedBy>
  <cp:revision>9</cp:revision>
  <cp:lastPrinted>2024-05-14T07:44:00Z</cp:lastPrinted>
  <dcterms:created xsi:type="dcterms:W3CDTF">2024-04-24T07:57:00Z</dcterms:created>
  <dcterms:modified xsi:type="dcterms:W3CDTF">2025-09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7B9F22CF6221483B8F144FE8E29B4C90_12</vt:lpwstr>
  </property>
</Properties>
</file>